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24" w:rsidRPr="00EE0FA8" w:rsidRDefault="00441824" w:rsidP="00266CE9">
      <w:pPr>
        <w:spacing w:after="240"/>
        <w:jc w:val="center"/>
        <w:rPr>
          <w:b/>
          <w:sz w:val="36"/>
        </w:rPr>
      </w:pPr>
      <w:bookmarkStart w:id="0" w:name="_GoBack"/>
      <w:bookmarkEnd w:id="0"/>
      <w:r w:rsidRPr="00EE0FA8">
        <w:rPr>
          <w:b/>
          <w:sz w:val="36"/>
        </w:rPr>
        <w:t>Propozycje zajęć poz</w:t>
      </w:r>
      <w:r w:rsidR="00643D03">
        <w:rPr>
          <w:b/>
          <w:sz w:val="36"/>
        </w:rPr>
        <w:t>alekcyjnych w roku szkolnym 2020/2021</w:t>
      </w:r>
      <w:r w:rsidR="00A83E02">
        <w:rPr>
          <w:b/>
          <w:sz w:val="36"/>
        </w:rPr>
        <w:t xml:space="preserve"> </w:t>
      </w:r>
      <w:r w:rsidR="000E4C10">
        <w:rPr>
          <w:b/>
          <w:sz w:val="36"/>
        </w:rPr>
        <w:t>I półrocze</w:t>
      </w:r>
      <w:r w:rsidR="003762B2">
        <w:rPr>
          <w:b/>
          <w:sz w:val="36"/>
        </w:rPr>
        <w:t xml:space="preserve"> </w:t>
      </w:r>
      <w:r w:rsidR="00C47D07">
        <w:rPr>
          <w:b/>
          <w:sz w:val="36"/>
        </w:rPr>
        <w:t xml:space="preserve">kl. 4 – 8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2693"/>
        <w:gridCol w:w="2835"/>
        <w:gridCol w:w="2835"/>
        <w:gridCol w:w="2835"/>
        <w:gridCol w:w="2835"/>
      </w:tblGrid>
      <w:tr w:rsidR="00441824" w:rsidTr="00AF08BC">
        <w:tc>
          <w:tcPr>
            <w:tcW w:w="1843" w:type="dxa"/>
          </w:tcPr>
          <w:p w:rsidR="00441824" w:rsidRDefault="00441824"/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ONIEDZIAŁEK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WTOREK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ŚRODA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CZWARTEK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IĄTEK</w:t>
            </w:r>
          </w:p>
        </w:tc>
      </w:tr>
      <w:tr w:rsidR="007A21D9" w:rsidTr="00AF08BC">
        <w:trPr>
          <w:trHeight w:val="850"/>
        </w:trPr>
        <w:tc>
          <w:tcPr>
            <w:tcW w:w="1843" w:type="dxa"/>
            <w:vMerge w:val="restart"/>
            <w:vAlign w:val="center"/>
          </w:tcPr>
          <w:p w:rsidR="007A21D9" w:rsidRPr="009F1EC0" w:rsidRDefault="007A21D9" w:rsidP="007A21D9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0</w:t>
            </w:r>
          </w:p>
          <w:p w:rsidR="007A21D9" w:rsidRPr="001C5D45" w:rsidRDefault="007A21D9" w:rsidP="007A21D9">
            <w:pPr>
              <w:jc w:val="center"/>
              <w:rPr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7:15-8:00</w:t>
            </w: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 w:rsidRPr="00C47D07">
              <w:t>Kon</w:t>
            </w:r>
            <w:r>
              <w:t>sultacje z jęz. angielskiego dla kl. 7B i 8A</w:t>
            </w:r>
          </w:p>
          <w:p w:rsidR="007A21D9" w:rsidRDefault="007A21D9" w:rsidP="007A21D9">
            <w:r>
              <w:t>M. Korzeniowska s.302</w:t>
            </w:r>
          </w:p>
          <w:p w:rsidR="007A21D9" w:rsidRDefault="007A21D9" w:rsidP="007A21D9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 xml:space="preserve">Konsultacje z przyrody </w:t>
            </w:r>
          </w:p>
          <w:p w:rsidR="007A21D9" w:rsidRDefault="007A21D9" w:rsidP="007A21D9">
            <w:r>
              <w:t>J. Sobkowiak s. 10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>Konsultacje z jęz. angielskiego</w:t>
            </w:r>
          </w:p>
          <w:p w:rsidR="007A21D9" w:rsidRDefault="007A21D9" w:rsidP="007A21D9">
            <w:r>
              <w:t>D. Koczy s.302</w:t>
            </w:r>
          </w:p>
          <w:p w:rsidR="007A21D9" w:rsidRDefault="007A21D9" w:rsidP="007A21D9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>Konsultacje z fizyki</w:t>
            </w:r>
          </w:p>
          <w:p w:rsidR="007A21D9" w:rsidRDefault="007A21D9" w:rsidP="007A21D9">
            <w:r>
              <w:t>W. Korzeniowski s.311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>Konsultacje z biologii</w:t>
            </w:r>
          </w:p>
          <w:p w:rsidR="007A21D9" w:rsidRDefault="007A21D9" w:rsidP="007A21D9">
            <w:r>
              <w:t>J. Sobkowiak s. 208</w:t>
            </w:r>
          </w:p>
        </w:tc>
      </w:tr>
      <w:tr w:rsidR="007A21D9" w:rsidTr="00AF08BC">
        <w:trPr>
          <w:trHeight w:val="850"/>
        </w:trPr>
        <w:tc>
          <w:tcPr>
            <w:tcW w:w="1843" w:type="dxa"/>
            <w:vMerge/>
            <w:vAlign w:val="center"/>
          </w:tcPr>
          <w:p w:rsidR="007A21D9" w:rsidRDefault="007A21D9" w:rsidP="007A21D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 xml:space="preserve">Konsultacje z jęz. polskiego </w:t>
            </w:r>
          </w:p>
          <w:p w:rsidR="007A21D9" w:rsidRDefault="007A21D9" w:rsidP="007A21D9">
            <w:pPr>
              <w:pStyle w:val="Akapitzlist"/>
              <w:numPr>
                <w:ilvl w:val="0"/>
                <w:numId w:val="41"/>
              </w:numPr>
            </w:pPr>
            <w:r>
              <w:t>Baster s. 206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>Konsultacje z chemii</w:t>
            </w:r>
          </w:p>
          <w:p w:rsidR="007A21D9" w:rsidRDefault="007A21D9" w:rsidP="007A21D9">
            <w:r>
              <w:t>K. Bienioszek s.112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>Konsultacje z chemii</w:t>
            </w:r>
          </w:p>
          <w:p w:rsidR="007A21D9" w:rsidRDefault="007A21D9" w:rsidP="007A21D9">
            <w:r>
              <w:t>K. Bienioszek s.112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>Konsultacje z jęz. angielskiego i historii</w:t>
            </w:r>
          </w:p>
          <w:p w:rsidR="007A21D9" w:rsidRDefault="007A21D9" w:rsidP="007A21D9">
            <w:r>
              <w:t xml:space="preserve">A. </w:t>
            </w:r>
            <w:proofErr w:type="spellStart"/>
            <w:r>
              <w:t>Jeruzel</w:t>
            </w:r>
            <w:proofErr w:type="spellEnd"/>
            <w:r>
              <w:t xml:space="preserve"> s.207</w:t>
            </w:r>
          </w:p>
          <w:p w:rsidR="007A21D9" w:rsidRDefault="007A21D9" w:rsidP="007A21D9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>Konsultacje z matematyki kl.4</w:t>
            </w:r>
          </w:p>
          <w:p w:rsidR="007A21D9" w:rsidRDefault="007A21D9" w:rsidP="007A21D9">
            <w:r>
              <w:t>G. Pająk s. 8</w:t>
            </w:r>
          </w:p>
        </w:tc>
      </w:tr>
      <w:tr w:rsidR="007A21D9" w:rsidTr="00AF08BC">
        <w:trPr>
          <w:trHeight w:val="850"/>
        </w:trPr>
        <w:tc>
          <w:tcPr>
            <w:tcW w:w="1843" w:type="dxa"/>
            <w:vMerge/>
          </w:tcPr>
          <w:p w:rsidR="007A21D9" w:rsidRDefault="007A21D9" w:rsidP="007A21D9"/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:rsidR="007A21D9" w:rsidRDefault="007A21D9" w:rsidP="007A21D9"/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66FF"/>
          </w:tcPr>
          <w:p w:rsidR="007A21D9" w:rsidRDefault="007A21D9" w:rsidP="007A21D9">
            <w:r>
              <w:t xml:space="preserve">Zajęcia kreatywne z matematyki dla kl.8 „Z egzaminem za pan brat” </w:t>
            </w:r>
          </w:p>
          <w:p w:rsidR="007A21D9" w:rsidRDefault="007A21D9" w:rsidP="007A21D9">
            <w:r>
              <w:t>M. Iskrzycka s.308</w:t>
            </w:r>
          </w:p>
          <w:p w:rsidR="00A03B8A" w:rsidRDefault="00A03B8A" w:rsidP="007A21D9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>Konsultacje z matematyki kl.8</w:t>
            </w:r>
          </w:p>
          <w:p w:rsidR="007A21D9" w:rsidRDefault="007A21D9" w:rsidP="007A21D9">
            <w:r>
              <w:t>M. Iskrzycka s. 30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>Konsultacje z biologii</w:t>
            </w:r>
          </w:p>
          <w:p w:rsidR="007A21D9" w:rsidRDefault="007A21D9" w:rsidP="007A21D9">
            <w:r>
              <w:t>J. Sobkowiak s. 20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>Konsultacje z matematyki kl.7</w:t>
            </w:r>
          </w:p>
          <w:p w:rsidR="007A21D9" w:rsidRDefault="007A21D9" w:rsidP="007A21D9">
            <w:r>
              <w:t>I.Wojciechowska – Dudka</w:t>
            </w:r>
          </w:p>
          <w:p w:rsidR="007A21D9" w:rsidRDefault="007A21D9" w:rsidP="007A21D9">
            <w:r>
              <w:t>s.202</w:t>
            </w:r>
          </w:p>
        </w:tc>
      </w:tr>
      <w:tr w:rsidR="007A21D9" w:rsidTr="00AF08BC">
        <w:trPr>
          <w:trHeight w:val="850"/>
        </w:trPr>
        <w:tc>
          <w:tcPr>
            <w:tcW w:w="1843" w:type="dxa"/>
            <w:vMerge/>
          </w:tcPr>
          <w:p w:rsidR="007A21D9" w:rsidRDefault="007A21D9" w:rsidP="007A21D9"/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:rsidR="007A21D9" w:rsidRDefault="007A21D9" w:rsidP="007A21D9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 w:rsidRPr="00C47D07">
              <w:t>Kon</w:t>
            </w:r>
            <w:r>
              <w:t>sultacje z matematyki kl. 5</w:t>
            </w:r>
            <w:r>
              <w:br/>
              <w:t>D. Zeman s. 302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>Konsultacje z jęz. angielskiego dla kl.6A</w:t>
            </w:r>
          </w:p>
          <w:p w:rsidR="007A21D9" w:rsidRDefault="007A21D9" w:rsidP="007A21D9">
            <w:r>
              <w:t>Sławska s.301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66FF"/>
          </w:tcPr>
          <w:p w:rsidR="007A21D9" w:rsidRDefault="007A21D9" w:rsidP="007A21D9">
            <w:r>
              <w:t>Zajęcia kreatywne z matematyki dla kl.7 „Matematyka na szóstkę”</w:t>
            </w:r>
          </w:p>
          <w:p w:rsidR="007A21D9" w:rsidRDefault="007A21D9" w:rsidP="007A21D9">
            <w:r>
              <w:t>I.Wojciechowska – Dudka</w:t>
            </w:r>
          </w:p>
          <w:p w:rsidR="007A21D9" w:rsidRDefault="007A21D9" w:rsidP="007A21D9">
            <w:r>
              <w:t>s.202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>Konsultacje z jęz. angielskiego dla kl.8C – zajęcia przygotowujące do sprawdzianu ósmoklasisty</w:t>
            </w:r>
          </w:p>
          <w:p w:rsidR="007A21D9" w:rsidRDefault="007A21D9" w:rsidP="007A21D9">
            <w:pPr>
              <w:pStyle w:val="Akapitzlist"/>
              <w:numPr>
                <w:ilvl w:val="0"/>
                <w:numId w:val="44"/>
              </w:numPr>
            </w:pPr>
            <w:r>
              <w:t>Sławska s. 301</w:t>
            </w:r>
          </w:p>
          <w:p w:rsidR="00A03B8A" w:rsidRDefault="00A03B8A" w:rsidP="00A03B8A">
            <w:pPr>
              <w:pStyle w:val="Akapitzlist"/>
              <w:ind w:left="360"/>
            </w:pPr>
          </w:p>
        </w:tc>
      </w:tr>
      <w:tr w:rsidR="007A21D9" w:rsidTr="00AF08BC">
        <w:trPr>
          <w:trHeight w:val="850"/>
        </w:trPr>
        <w:tc>
          <w:tcPr>
            <w:tcW w:w="1843" w:type="dxa"/>
            <w:vMerge/>
          </w:tcPr>
          <w:p w:rsidR="007A21D9" w:rsidRDefault="007A21D9" w:rsidP="007A21D9"/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:rsidR="007A21D9" w:rsidRDefault="007A21D9" w:rsidP="007A21D9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>Konsultacje z geografii</w:t>
            </w:r>
          </w:p>
          <w:p w:rsidR="007A21D9" w:rsidRDefault="00643D03" w:rsidP="00643D03">
            <w:proofErr w:type="spellStart"/>
            <w:r>
              <w:t>A.Bartosik</w:t>
            </w:r>
            <w:proofErr w:type="spellEnd"/>
            <w:r>
              <w:t xml:space="preserve"> – Rajwa </w:t>
            </w:r>
            <w:r w:rsidR="007A21D9">
              <w:t>s. 309</w:t>
            </w:r>
          </w:p>
          <w:p w:rsidR="007A21D9" w:rsidRDefault="007A21D9" w:rsidP="007A21D9">
            <w:r>
              <w:t>(7.30 – 8.00)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7A21D9" w:rsidRDefault="007A21D9" w:rsidP="007A21D9">
            <w:r>
              <w:t xml:space="preserve">Zajęcia SKS – </w:t>
            </w:r>
            <w:r w:rsidR="00643D03">
              <w:t>piłka nożna</w:t>
            </w:r>
          </w:p>
          <w:p w:rsidR="007A21D9" w:rsidRDefault="007A21D9" w:rsidP="007A21D9">
            <w:r>
              <w:t>J. Firganek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>Konsultacje z jęz. angielskiego dla kl.8B – zajęcia przygotowujące do sprawdzianu ósmoklasisty</w:t>
            </w:r>
          </w:p>
          <w:p w:rsidR="007A21D9" w:rsidRDefault="00643D03" w:rsidP="00643D03">
            <w:proofErr w:type="spellStart"/>
            <w:r>
              <w:t>A.Sławska</w:t>
            </w:r>
            <w:proofErr w:type="spellEnd"/>
            <w:r>
              <w:t xml:space="preserve"> s. 301</w:t>
            </w:r>
          </w:p>
          <w:p w:rsidR="00A03B8A" w:rsidRDefault="00A03B8A" w:rsidP="00A03B8A">
            <w:pPr>
              <w:pStyle w:val="Akapitzlist"/>
              <w:ind w:left="360"/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A21D9" w:rsidRDefault="007A21D9" w:rsidP="007A21D9"/>
        </w:tc>
      </w:tr>
      <w:tr w:rsidR="007A21D9" w:rsidTr="00AF08BC">
        <w:trPr>
          <w:trHeight w:val="850"/>
        </w:trPr>
        <w:tc>
          <w:tcPr>
            <w:tcW w:w="1843" w:type="dxa"/>
            <w:vMerge/>
          </w:tcPr>
          <w:p w:rsidR="007A21D9" w:rsidRDefault="007A21D9" w:rsidP="007A21D9"/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:rsidR="007A21D9" w:rsidRDefault="007A21D9" w:rsidP="007A21D9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>Konsultacje z jęz. angielskiego</w:t>
            </w:r>
          </w:p>
          <w:p w:rsidR="007A21D9" w:rsidRDefault="007A21D9" w:rsidP="007A21D9">
            <w:r>
              <w:t>R. Matuszczak - Machała s.301</w:t>
            </w:r>
          </w:p>
          <w:p w:rsidR="007A21D9" w:rsidRDefault="007A21D9" w:rsidP="007A21D9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A21D9" w:rsidRDefault="007A21D9" w:rsidP="007A21D9">
            <w:pPr>
              <w:pStyle w:val="Akapitzlist"/>
              <w:ind w:left="360"/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>Konsultacje z jęz. niemieckiego</w:t>
            </w:r>
          </w:p>
          <w:p w:rsidR="007A21D9" w:rsidRDefault="00643D03" w:rsidP="007A21D9">
            <w:r>
              <w:t>K. Michalik s. 302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A21D9" w:rsidRDefault="007A21D9" w:rsidP="007A21D9"/>
        </w:tc>
      </w:tr>
      <w:tr w:rsidR="007A21D9" w:rsidTr="00AF08BC">
        <w:trPr>
          <w:trHeight w:val="70"/>
        </w:trPr>
        <w:tc>
          <w:tcPr>
            <w:tcW w:w="1843" w:type="dxa"/>
            <w:vMerge/>
          </w:tcPr>
          <w:p w:rsidR="007A21D9" w:rsidRDefault="007A21D9" w:rsidP="007A21D9"/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:rsidR="007A21D9" w:rsidRDefault="007A21D9" w:rsidP="007A21D9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A21D9" w:rsidRDefault="007A21D9" w:rsidP="007A21D9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A21D9" w:rsidRDefault="007A21D9" w:rsidP="007A21D9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A21D9" w:rsidRDefault="007A21D9" w:rsidP="007A21D9">
            <w:r>
              <w:t>Konsultacje z jęz. angielskiego</w:t>
            </w:r>
          </w:p>
          <w:p w:rsidR="007A21D9" w:rsidRDefault="007A21D9" w:rsidP="007A21D9">
            <w:r>
              <w:t>R. Matuszczak - Machała s.303</w:t>
            </w:r>
          </w:p>
          <w:p w:rsidR="007A21D9" w:rsidRDefault="007A21D9" w:rsidP="007A21D9"/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A21D9" w:rsidRDefault="007A21D9" w:rsidP="007A21D9"/>
        </w:tc>
      </w:tr>
      <w:tr w:rsidR="007A21D9" w:rsidTr="00AF08BC">
        <w:trPr>
          <w:trHeight w:val="850"/>
        </w:trPr>
        <w:tc>
          <w:tcPr>
            <w:tcW w:w="1843" w:type="dxa"/>
          </w:tcPr>
          <w:p w:rsidR="007A21D9" w:rsidRDefault="007A21D9" w:rsidP="007A21D9"/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:rsidR="007A21D9" w:rsidRDefault="007A21D9" w:rsidP="007A21D9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A21D9" w:rsidRDefault="007A21D9" w:rsidP="007A21D9"/>
        </w:tc>
        <w:tc>
          <w:tcPr>
            <w:tcW w:w="283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7A21D9" w:rsidRDefault="007A21D9" w:rsidP="007A21D9"/>
        </w:tc>
        <w:tc>
          <w:tcPr>
            <w:tcW w:w="283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</w:tcPr>
          <w:p w:rsidR="007A21D9" w:rsidRDefault="007A21D9" w:rsidP="007A21D9">
            <w:r>
              <w:t>SKS - Liga Szkolna</w:t>
            </w:r>
          </w:p>
          <w:p w:rsidR="007A21D9" w:rsidRDefault="007A21D9" w:rsidP="007A21D9">
            <w:r>
              <w:t>E. Machoń</w:t>
            </w:r>
          </w:p>
        </w:tc>
        <w:tc>
          <w:tcPr>
            <w:tcW w:w="283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7A21D9" w:rsidRDefault="007A21D9" w:rsidP="007A21D9"/>
        </w:tc>
      </w:tr>
      <w:tr w:rsidR="00643D03" w:rsidTr="005F7D46">
        <w:trPr>
          <w:trHeight w:val="850"/>
        </w:trPr>
        <w:tc>
          <w:tcPr>
            <w:tcW w:w="1843" w:type="dxa"/>
            <w:tcBorders>
              <w:top w:val="thinThickSmallGap" w:sz="24" w:space="0" w:color="auto"/>
            </w:tcBorders>
          </w:tcPr>
          <w:p w:rsidR="00643D03" w:rsidRPr="00C47D07" w:rsidRDefault="00643D03" w:rsidP="00643D03">
            <w:pPr>
              <w:jc w:val="center"/>
              <w:rPr>
                <w:b/>
                <w:sz w:val="32"/>
                <w:szCs w:val="32"/>
              </w:rPr>
            </w:pPr>
            <w:r w:rsidRPr="00C47D07">
              <w:rPr>
                <w:b/>
                <w:sz w:val="32"/>
                <w:szCs w:val="32"/>
              </w:rPr>
              <w:t>l. 6</w:t>
            </w:r>
          </w:p>
          <w:p w:rsidR="00643D03" w:rsidRPr="00C47D07" w:rsidRDefault="00643D03" w:rsidP="00643D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55 - 13.4</w:t>
            </w:r>
            <w:r w:rsidRPr="00C47D07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43D03" w:rsidRDefault="00643D03" w:rsidP="00643D03"/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643D03" w:rsidRDefault="00643D03" w:rsidP="00643D03">
            <w:r w:rsidRPr="00C47D07">
              <w:t>Kon</w:t>
            </w:r>
            <w:r>
              <w:t xml:space="preserve">sultacje z jęz. angielskiego dla kl. 6C </w:t>
            </w:r>
          </w:p>
          <w:p w:rsidR="00643D03" w:rsidRDefault="00643D03" w:rsidP="00643D03">
            <w:r>
              <w:t>M. Korzeniowska s.202</w:t>
            </w:r>
          </w:p>
          <w:p w:rsidR="00643D03" w:rsidRDefault="00643D03" w:rsidP="00643D03"/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643D03" w:rsidRDefault="00643D03" w:rsidP="00643D03"/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:rsidR="00643D03" w:rsidRDefault="00643D03" w:rsidP="00643D03">
            <w:r>
              <w:t xml:space="preserve">Zajęcia kreatywne z informatyki dla klasy 5A </w:t>
            </w:r>
          </w:p>
          <w:p w:rsidR="00643D03" w:rsidRDefault="00643D03" w:rsidP="00643D03">
            <w:r>
              <w:t>P. Jarosz s.307</w:t>
            </w:r>
          </w:p>
          <w:p w:rsidR="00643D03" w:rsidRDefault="00643D03" w:rsidP="00643D03">
            <w:pPr>
              <w:pStyle w:val="Akapitzlist"/>
              <w:ind w:left="360"/>
            </w:pP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643D03" w:rsidRDefault="00643D03" w:rsidP="00643D03"/>
        </w:tc>
      </w:tr>
      <w:tr w:rsidR="00643D03" w:rsidTr="00AF08BC">
        <w:trPr>
          <w:trHeight w:val="850"/>
        </w:trPr>
        <w:tc>
          <w:tcPr>
            <w:tcW w:w="184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643D03" w:rsidRPr="009F1EC0" w:rsidRDefault="00643D03" w:rsidP="00643D03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7</w:t>
            </w:r>
          </w:p>
          <w:p w:rsidR="00643D03" w:rsidRPr="009F1EC0" w:rsidRDefault="00643D03" w:rsidP="00643D03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13:</w:t>
            </w:r>
            <w:r w:rsidRPr="009F1EC0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0-14:35</w:t>
            </w:r>
          </w:p>
        </w:tc>
        <w:tc>
          <w:tcPr>
            <w:tcW w:w="2693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auto"/>
          </w:tcPr>
          <w:p w:rsidR="00643D03" w:rsidRDefault="00643D03" w:rsidP="00643D03"/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:rsidR="00643D03" w:rsidRDefault="00643D03" w:rsidP="00643D03">
            <w:r>
              <w:t>Zajęcia kreatywne dla klas 6 z matematyki „Policzę więcej”</w:t>
            </w:r>
          </w:p>
          <w:p w:rsidR="00643D03" w:rsidRDefault="00643D03" w:rsidP="00643D03">
            <w:pPr>
              <w:pStyle w:val="Akapitzlist"/>
              <w:numPr>
                <w:ilvl w:val="0"/>
                <w:numId w:val="34"/>
              </w:numPr>
            </w:pPr>
            <w:r>
              <w:t xml:space="preserve">Pala – </w:t>
            </w:r>
            <w:proofErr w:type="spellStart"/>
            <w:r>
              <w:t>Bałuch</w:t>
            </w:r>
            <w:proofErr w:type="spellEnd"/>
            <w:r>
              <w:t xml:space="preserve"> s.206</w:t>
            </w:r>
          </w:p>
          <w:p w:rsidR="00643D03" w:rsidRDefault="00643D03" w:rsidP="00643D03">
            <w:pPr>
              <w:pStyle w:val="Akapitzlist"/>
              <w:ind w:left="360"/>
            </w:pP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643D03" w:rsidRDefault="00643D03" w:rsidP="00643D03">
            <w:r w:rsidRPr="00C47D07">
              <w:t>Kon</w:t>
            </w:r>
            <w:r>
              <w:t>sultacje z matematyki kl. 6</w:t>
            </w:r>
            <w:r>
              <w:br/>
              <w:t xml:space="preserve">A. Pala - </w:t>
            </w:r>
            <w:proofErr w:type="spellStart"/>
            <w:r>
              <w:t>Bałuch</w:t>
            </w:r>
            <w:proofErr w:type="spellEnd"/>
            <w:r>
              <w:t xml:space="preserve"> s.202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:rsidR="00643D03" w:rsidRDefault="00643D03" w:rsidP="00643D03">
            <w:r>
              <w:t>Zajęcia kreatywne „Laboratorium matematyczne” dla kl. 4</w:t>
            </w:r>
          </w:p>
          <w:p w:rsidR="00350239" w:rsidRDefault="00350239" w:rsidP="00643D03">
            <w:r>
              <w:t>Program własny</w:t>
            </w:r>
          </w:p>
          <w:p w:rsidR="00643D03" w:rsidRDefault="00643D03" w:rsidP="00643D03">
            <w:r>
              <w:t>G. Pająk s. 9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:rsidR="00643D03" w:rsidRDefault="00643D03" w:rsidP="00643D03">
            <w:r>
              <w:t>Zajęcia kreatywne – koło modelarskie</w:t>
            </w:r>
          </w:p>
          <w:p w:rsidR="00643D03" w:rsidRDefault="00643D03" w:rsidP="00643D03">
            <w:r>
              <w:t>W. Korzeniowski s. 311</w:t>
            </w:r>
          </w:p>
        </w:tc>
      </w:tr>
      <w:tr w:rsidR="00643D03" w:rsidTr="00AF08BC">
        <w:trPr>
          <w:trHeight w:val="1531"/>
        </w:trPr>
        <w:tc>
          <w:tcPr>
            <w:tcW w:w="1843" w:type="dxa"/>
            <w:vMerge/>
          </w:tcPr>
          <w:p w:rsidR="00643D03" w:rsidRPr="009F1EC0" w:rsidRDefault="00643D03" w:rsidP="00643D03">
            <w:pPr>
              <w:rPr>
                <w:b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:rsidR="00643D03" w:rsidRDefault="00643D03" w:rsidP="00643D03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643D03" w:rsidRDefault="00643D03" w:rsidP="00643D03">
            <w:r>
              <w:t>Koło „Teatr literatury”</w:t>
            </w:r>
          </w:p>
          <w:p w:rsidR="00643D03" w:rsidRDefault="00643D03" w:rsidP="00643D03">
            <w:pPr>
              <w:pStyle w:val="Akapitzlist"/>
              <w:numPr>
                <w:ilvl w:val="0"/>
                <w:numId w:val="35"/>
              </w:numPr>
            </w:pPr>
            <w:r>
              <w:t>Kołacińska s. 210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643D03" w:rsidRDefault="00643D03" w:rsidP="00643D03">
            <w:r>
              <w:t>Konsultacje z jęz. angielskiego kl. 4</w:t>
            </w:r>
          </w:p>
          <w:p w:rsidR="00643D03" w:rsidRDefault="00643D03" w:rsidP="00643D03">
            <w:r>
              <w:t>D. Koczy s.16</w:t>
            </w:r>
          </w:p>
          <w:p w:rsidR="00643D03" w:rsidRDefault="00643D03" w:rsidP="00643D03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643D03" w:rsidRDefault="00643D03" w:rsidP="00643D03">
            <w:r>
              <w:t xml:space="preserve">Konsultacje z jęz. polskiego </w:t>
            </w:r>
          </w:p>
          <w:p w:rsidR="00643D03" w:rsidRDefault="00350239" w:rsidP="00643D03">
            <w:proofErr w:type="spellStart"/>
            <w:r>
              <w:t>M.Kozik</w:t>
            </w:r>
            <w:proofErr w:type="spellEnd"/>
            <w:r>
              <w:t xml:space="preserve"> - </w:t>
            </w:r>
            <w:proofErr w:type="spellStart"/>
            <w:r>
              <w:t>Orlicka</w:t>
            </w:r>
            <w:proofErr w:type="spellEnd"/>
            <w:r>
              <w:t xml:space="preserve"> s. 10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643D03" w:rsidRDefault="00643D03" w:rsidP="00643D03">
            <w:r>
              <w:t xml:space="preserve">Zajęcia SKS - Siatkówka </w:t>
            </w:r>
          </w:p>
          <w:p w:rsidR="00643D03" w:rsidRDefault="00350239" w:rsidP="00643D03">
            <w:r>
              <w:t>dziewcząt</w:t>
            </w:r>
          </w:p>
          <w:p w:rsidR="00643D03" w:rsidRDefault="00643D03" w:rsidP="00643D03">
            <w:r>
              <w:t>J. Dziedzic</w:t>
            </w:r>
          </w:p>
        </w:tc>
      </w:tr>
      <w:tr w:rsidR="00643D03" w:rsidTr="00AF08BC">
        <w:trPr>
          <w:trHeight w:val="1531"/>
        </w:trPr>
        <w:tc>
          <w:tcPr>
            <w:tcW w:w="1843" w:type="dxa"/>
            <w:vMerge/>
          </w:tcPr>
          <w:p w:rsidR="00643D03" w:rsidRPr="009F1EC0" w:rsidRDefault="00643D03" w:rsidP="00643D03">
            <w:pPr>
              <w:rPr>
                <w:b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:rsidR="00643D03" w:rsidRDefault="00643D03" w:rsidP="00643D03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3D03" w:rsidRDefault="00643D03" w:rsidP="00643D03"/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3D03" w:rsidRDefault="00643D03" w:rsidP="00643D03">
            <w:r>
              <w:t>SKS – zajęcia kreatywne – koszykówka dziewczyny kl.4</w:t>
            </w:r>
          </w:p>
          <w:p w:rsidR="00643D03" w:rsidRDefault="00643D03" w:rsidP="00643D03">
            <w:r>
              <w:t>P. Dąbkowski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3D03" w:rsidRDefault="00643D03" w:rsidP="00643D03">
            <w:r>
              <w:t>Konsultacje z jęz. niemieckiego</w:t>
            </w:r>
          </w:p>
          <w:p w:rsidR="00643D03" w:rsidRDefault="00643D03" w:rsidP="00643D03">
            <w:r>
              <w:t xml:space="preserve">M. </w:t>
            </w:r>
            <w:proofErr w:type="spellStart"/>
            <w:r>
              <w:t>Szpejna</w:t>
            </w:r>
            <w:proofErr w:type="spellEnd"/>
            <w:r>
              <w:t xml:space="preserve"> s. 303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3D03" w:rsidRDefault="00643D03" w:rsidP="00643D03"/>
        </w:tc>
      </w:tr>
      <w:tr w:rsidR="00350239" w:rsidTr="004E5F81">
        <w:trPr>
          <w:trHeight w:val="1531"/>
        </w:trPr>
        <w:tc>
          <w:tcPr>
            <w:tcW w:w="1843" w:type="dxa"/>
            <w:vMerge/>
          </w:tcPr>
          <w:p w:rsidR="00350239" w:rsidRPr="009F1EC0" w:rsidRDefault="00350239" w:rsidP="00350239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0239" w:rsidRDefault="00350239" w:rsidP="00350239"/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0239" w:rsidRDefault="00350239" w:rsidP="00350239"/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66FF"/>
          </w:tcPr>
          <w:p w:rsidR="00350239" w:rsidRDefault="00350239" w:rsidP="00350239">
            <w:r>
              <w:t>Zajęcia kreatywne – koło plastyczne</w:t>
            </w:r>
          </w:p>
          <w:p w:rsidR="00350239" w:rsidRDefault="00350239" w:rsidP="00350239">
            <w:r>
              <w:t>(co dwa tygodnie)</w:t>
            </w:r>
          </w:p>
          <w:p w:rsidR="00350239" w:rsidRDefault="00350239" w:rsidP="00350239">
            <w:r>
              <w:t xml:space="preserve">K. </w:t>
            </w:r>
            <w:proofErr w:type="spellStart"/>
            <w:r>
              <w:t>Skipioł</w:t>
            </w:r>
            <w:proofErr w:type="spellEnd"/>
            <w:r>
              <w:t xml:space="preserve"> s.201</w:t>
            </w:r>
          </w:p>
          <w:p w:rsidR="00350239" w:rsidRDefault="00350239" w:rsidP="00350239"/>
          <w:p w:rsidR="00350239" w:rsidRDefault="00350239" w:rsidP="00350239"/>
          <w:p w:rsidR="00350239" w:rsidRDefault="00350239" w:rsidP="00350239"/>
          <w:p w:rsidR="00350239" w:rsidRDefault="00350239" w:rsidP="00350239"/>
          <w:p w:rsidR="00350239" w:rsidRDefault="00350239" w:rsidP="00350239"/>
        </w:tc>
        <w:tc>
          <w:tcPr>
            <w:tcW w:w="2835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00"/>
          </w:tcPr>
          <w:p w:rsidR="00350239" w:rsidRDefault="00350239" w:rsidP="00350239">
            <w:r>
              <w:t>Zajęcia SKS – piłka nożna</w:t>
            </w:r>
          </w:p>
          <w:p w:rsidR="00350239" w:rsidRDefault="00350239" w:rsidP="00350239">
            <w:r>
              <w:t>J. Firganek</w:t>
            </w:r>
          </w:p>
          <w:p w:rsidR="00350239" w:rsidRDefault="00350239" w:rsidP="00350239"/>
          <w:p w:rsidR="00350239" w:rsidRDefault="00350239" w:rsidP="00350239"/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0239" w:rsidRDefault="00350239" w:rsidP="00350239"/>
        </w:tc>
      </w:tr>
      <w:tr w:rsidR="00350239" w:rsidTr="00915A9D">
        <w:trPr>
          <w:trHeight w:val="850"/>
        </w:trPr>
        <w:tc>
          <w:tcPr>
            <w:tcW w:w="184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50239" w:rsidRPr="009F1EC0" w:rsidRDefault="00350239" w:rsidP="00350239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8</w:t>
            </w:r>
          </w:p>
          <w:p w:rsidR="00350239" w:rsidRPr="009F1EC0" w:rsidRDefault="00350239" w:rsidP="00350239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14:45-15:30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0239" w:rsidRDefault="00350239" w:rsidP="00350239"/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350239" w:rsidRDefault="00350239" w:rsidP="00350239">
            <w:r>
              <w:t>Konsultacje z historii</w:t>
            </w:r>
          </w:p>
          <w:p w:rsidR="00350239" w:rsidRDefault="00350239" w:rsidP="00350239">
            <w:r>
              <w:t>P. Więcek s.207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66FF"/>
          </w:tcPr>
          <w:p w:rsidR="00350239" w:rsidRDefault="00350239" w:rsidP="00350239">
            <w:r>
              <w:t>Zajęcia kreatywne – koło plastyczne</w:t>
            </w:r>
          </w:p>
          <w:p w:rsidR="00350239" w:rsidRDefault="00350239" w:rsidP="00350239">
            <w:r>
              <w:t>(co dwa tygodnie)</w:t>
            </w:r>
          </w:p>
          <w:p w:rsidR="00350239" w:rsidRDefault="00350239" w:rsidP="00350239">
            <w:r>
              <w:t xml:space="preserve">K. </w:t>
            </w:r>
            <w:proofErr w:type="spellStart"/>
            <w:r>
              <w:t>Skipioł</w:t>
            </w:r>
            <w:proofErr w:type="spellEnd"/>
            <w:r>
              <w:t xml:space="preserve"> s.20</w:t>
            </w:r>
          </w:p>
          <w:p w:rsidR="00350239" w:rsidRDefault="00350239" w:rsidP="0035023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350239" w:rsidRDefault="00350239" w:rsidP="00350239">
            <w:r>
              <w:t>Konsultacje z techniki</w:t>
            </w:r>
          </w:p>
          <w:p w:rsidR="00350239" w:rsidRDefault="00350239" w:rsidP="00350239">
            <w:r>
              <w:t>dla kl. 4</w:t>
            </w:r>
          </w:p>
          <w:p w:rsidR="00350239" w:rsidRDefault="00350239" w:rsidP="00350239">
            <w:pPr>
              <w:pStyle w:val="Akapitzlist"/>
              <w:numPr>
                <w:ilvl w:val="0"/>
                <w:numId w:val="35"/>
              </w:numPr>
            </w:pPr>
            <w:r>
              <w:t>Wąsik s. 16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66FF"/>
          </w:tcPr>
          <w:p w:rsidR="00350239" w:rsidRDefault="00350239" w:rsidP="00350239">
            <w:r>
              <w:t>Zajęcia kreatywne – koło modelarskie</w:t>
            </w:r>
          </w:p>
          <w:p w:rsidR="00350239" w:rsidRDefault="00350239" w:rsidP="00350239">
            <w:r>
              <w:t>W. Korzeniowski s. 311</w:t>
            </w:r>
          </w:p>
        </w:tc>
      </w:tr>
      <w:tr w:rsidR="00350239" w:rsidTr="00350239">
        <w:trPr>
          <w:trHeight w:val="850"/>
        </w:trPr>
        <w:tc>
          <w:tcPr>
            <w:tcW w:w="1843" w:type="dxa"/>
            <w:vMerge/>
            <w:tcBorders>
              <w:top w:val="thinThickSmallGap" w:sz="24" w:space="0" w:color="auto"/>
            </w:tcBorders>
            <w:vAlign w:val="center"/>
          </w:tcPr>
          <w:p w:rsidR="00350239" w:rsidRPr="009F1EC0" w:rsidRDefault="00350239" w:rsidP="003502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0239" w:rsidRDefault="00350239" w:rsidP="00350239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350239" w:rsidRDefault="00350239" w:rsidP="00350239">
            <w:r>
              <w:t>Koło „Teatr sceny”</w:t>
            </w:r>
          </w:p>
          <w:p w:rsidR="00350239" w:rsidRDefault="00350239" w:rsidP="00350239">
            <w:pPr>
              <w:pStyle w:val="Akapitzlist"/>
              <w:numPr>
                <w:ilvl w:val="0"/>
                <w:numId w:val="42"/>
              </w:numPr>
            </w:pPr>
            <w:r>
              <w:t>Kołacińska s. 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350239" w:rsidRDefault="00350239" w:rsidP="00350239">
            <w:r>
              <w:t>Konsultacje z jęz. Polskiego</w:t>
            </w:r>
          </w:p>
          <w:p w:rsidR="00350239" w:rsidRDefault="00350239" w:rsidP="00350239">
            <w:pPr>
              <w:pStyle w:val="Akapitzlist"/>
              <w:numPr>
                <w:ilvl w:val="0"/>
                <w:numId w:val="42"/>
              </w:numPr>
            </w:pPr>
            <w:proofErr w:type="spellStart"/>
            <w:r>
              <w:t>Hanzlik</w:t>
            </w:r>
            <w:proofErr w:type="spellEnd"/>
            <w:r>
              <w:t xml:space="preserve"> s. 20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0239" w:rsidRDefault="00350239" w:rsidP="00350239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239" w:rsidRDefault="00350239" w:rsidP="00350239"/>
        </w:tc>
      </w:tr>
      <w:tr w:rsidR="00350239" w:rsidTr="00BD74CB">
        <w:trPr>
          <w:trHeight w:val="850"/>
        </w:trPr>
        <w:tc>
          <w:tcPr>
            <w:tcW w:w="1843" w:type="dxa"/>
            <w:vMerge/>
            <w:tcBorders>
              <w:top w:val="thinThickSmallGap" w:sz="24" w:space="0" w:color="auto"/>
            </w:tcBorders>
            <w:vAlign w:val="center"/>
          </w:tcPr>
          <w:p w:rsidR="00350239" w:rsidRPr="009F1EC0" w:rsidRDefault="00350239" w:rsidP="003502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0239" w:rsidRDefault="00350239" w:rsidP="00350239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350239" w:rsidRDefault="00350239" w:rsidP="00350239">
            <w:r w:rsidRPr="00643D03">
              <w:t>Zajęcia SKS –</w:t>
            </w:r>
            <w:r>
              <w:t xml:space="preserve"> Piłka ręczna</w:t>
            </w:r>
          </w:p>
          <w:p w:rsidR="00350239" w:rsidRDefault="00350239" w:rsidP="00350239">
            <w:proofErr w:type="spellStart"/>
            <w:r>
              <w:t>K.Kupper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350239" w:rsidRDefault="00350239" w:rsidP="00350239">
            <w:r>
              <w:t xml:space="preserve">Zajęcia SKS - Siatkówka </w:t>
            </w:r>
          </w:p>
          <w:p w:rsidR="00350239" w:rsidRDefault="00350239" w:rsidP="00350239">
            <w:r>
              <w:t>klasy 4 - 5</w:t>
            </w:r>
          </w:p>
          <w:p w:rsidR="00350239" w:rsidRDefault="00350239" w:rsidP="00350239">
            <w:r>
              <w:t>J. Dziedzic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350239" w:rsidRDefault="00350239" w:rsidP="00350239"/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350239" w:rsidRDefault="00350239" w:rsidP="00350239">
            <w:r>
              <w:t>Zajęcia kreatywne</w:t>
            </w:r>
          </w:p>
          <w:p w:rsidR="00350239" w:rsidRDefault="00350239" w:rsidP="00350239">
            <w:r>
              <w:t>Koszykówka (chłopcy i dziewczyny) kl. 7 i 8</w:t>
            </w:r>
          </w:p>
          <w:p w:rsidR="00350239" w:rsidRDefault="00350239" w:rsidP="00350239">
            <w:r>
              <w:t xml:space="preserve">P. Dąbkowski </w:t>
            </w:r>
          </w:p>
        </w:tc>
      </w:tr>
      <w:tr w:rsidR="00350239" w:rsidTr="00643D03">
        <w:trPr>
          <w:trHeight w:val="850"/>
        </w:trPr>
        <w:tc>
          <w:tcPr>
            <w:tcW w:w="1843" w:type="dxa"/>
            <w:vMerge/>
          </w:tcPr>
          <w:p w:rsidR="00350239" w:rsidRDefault="00350239" w:rsidP="00350239"/>
        </w:tc>
        <w:tc>
          <w:tcPr>
            <w:tcW w:w="2693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0239" w:rsidRDefault="00350239" w:rsidP="00350239"/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350239" w:rsidRDefault="00350239" w:rsidP="00350239">
            <w:r w:rsidRPr="00827B04">
              <w:t>Zajęcia SKS</w:t>
            </w:r>
            <w:r>
              <w:t xml:space="preserve"> – </w:t>
            </w:r>
            <w:r w:rsidRPr="00827B04">
              <w:t>Lekkoatletyka</w:t>
            </w:r>
          </w:p>
          <w:p w:rsidR="00350239" w:rsidRDefault="00350239" w:rsidP="00350239">
            <w:r w:rsidRPr="00827B04">
              <w:t>E. Machoń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239" w:rsidRDefault="00350239" w:rsidP="00350239"/>
        </w:tc>
        <w:tc>
          <w:tcPr>
            <w:tcW w:w="2835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0239" w:rsidRDefault="00350239" w:rsidP="00350239"/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350239" w:rsidRDefault="00350239" w:rsidP="00350239">
            <w:r>
              <w:t>Koszykówka (dziewczyny) kl. 3</w:t>
            </w:r>
          </w:p>
          <w:p w:rsidR="00350239" w:rsidRDefault="00350239" w:rsidP="00350239">
            <w:r w:rsidRPr="00446760">
              <w:t>S. Pękała</w:t>
            </w:r>
          </w:p>
        </w:tc>
      </w:tr>
      <w:tr w:rsidR="00350239" w:rsidTr="00AF08BC">
        <w:trPr>
          <w:trHeight w:val="850"/>
        </w:trPr>
        <w:tc>
          <w:tcPr>
            <w:tcW w:w="1843" w:type="dxa"/>
            <w:vMerge/>
            <w:tcBorders>
              <w:bottom w:val="thinThickSmallGap" w:sz="24" w:space="0" w:color="auto"/>
            </w:tcBorders>
          </w:tcPr>
          <w:p w:rsidR="00350239" w:rsidRDefault="00350239" w:rsidP="00350239"/>
        </w:tc>
        <w:tc>
          <w:tcPr>
            <w:tcW w:w="2693" w:type="dxa"/>
            <w:vMerge/>
            <w:tcBorders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350239" w:rsidRDefault="00350239" w:rsidP="00350239"/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</w:tcPr>
          <w:p w:rsidR="00350239" w:rsidRDefault="00350239" w:rsidP="00350239">
            <w:r w:rsidRPr="00757DBD">
              <w:t>Zajęcia SKS</w:t>
            </w:r>
            <w:r>
              <w:t xml:space="preserve"> - Koszykówka </w:t>
            </w:r>
          </w:p>
          <w:p w:rsidR="00350239" w:rsidRDefault="00350239" w:rsidP="00350239">
            <w:r>
              <w:t>klasy 5,6 i 7 (chłopcy i dziewczyny)</w:t>
            </w:r>
          </w:p>
          <w:p w:rsidR="00350239" w:rsidRDefault="00350239" w:rsidP="00350239">
            <w:r>
              <w:t>S. Pękała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350239" w:rsidRDefault="00350239" w:rsidP="00350239"/>
        </w:tc>
        <w:tc>
          <w:tcPr>
            <w:tcW w:w="2835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350239" w:rsidRDefault="00350239" w:rsidP="00350239"/>
        </w:tc>
        <w:tc>
          <w:tcPr>
            <w:tcW w:w="2835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</w:tcPr>
          <w:p w:rsidR="00350239" w:rsidRDefault="00350239" w:rsidP="00350239"/>
        </w:tc>
      </w:tr>
      <w:tr w:rsidR="00350239" w:rsidTr="00643D03">
        <w:trPr>
          <w:trHeight w:val="850"/>
        </w:trPr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50239" w:rsidRPr="009F1EC0" w:rsidRDefault="00350239" w:rsidP="00350239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9</w:t>
            </w:r>
          </w:p>
          <w:p w:rsidR="00350239" w:rsidRDefault="00350239" w:rsidP="00350239">
            <w:pPr>
              <w:jc w:val="center"/>
            </w:pPr>
            <w:r w:rsidRPr="009F1EC0">
              <w:rPr>
                <w:b/>
                <w:sz w:val="32"/>
                <w:szCs w:val="32"/>
              </w:rPr>
              <w:t>15:30-16:15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0239" w:rsidRDefault="00350239" w:rsidP="00350239"/>
        </w:tc>
        <w:tc>
          <w:tcPr>
            <w:tcW w:w="2835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350239" w:rsidRDefault="00350239" w:rsidP="00350239">
            <w:r w:rsidRPr="00757DBD">
              <w:t>Zajęcia SKS</w:t>
            </w:r>
            <w:r>
              <w:t xml:space="preserve"> - Koszykówka </w:t>
            </w:r>
          </w:p>
          <w:p w:rsidR="00350239" w:rsidRDefault="00350239" w:rsidP="00350239">
            <w:r>
              <w:t>klasy 6 i 7 (chłopcy i dziewczyny)</w:t>
            </w:r>
          </w:p>
          <w:p w:rsidR="00350239" w:rsidRDefault="00350239" w:rsidP="00350239">
            <w:r>
              <w:t>S. Pękała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0239" w:rsidRDefault="00350239" w:rsidP="00350239"/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0239" w:rsidRDefault="00350239" w:rsidP="00350239"/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0239" w:rsidRDefault="00350239" w:rsidP="00350239"/>
        </w:tc>
      </w:tr>
      <w:tr w:rsidR="00350239" w:rsidTr="00643D03">
        <w:trPr>
          <w:trHeight w:val="850"/>
        </w:trPr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50239" w:rsidRPr="009F1EC0" w:rsidRDefault="00350239" w:rsidP="003502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350239" w:rsidRDefault="00350239" w:rsidP="00350239"/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</w:tcPr>
          <w:p w:rsidR="00350239" w:rsidRDefault="00350239" w:rsidP="00350239">
            <w:r>
              <w:t>Zajęcia SKS – Piłka ręczna</w:t>
            </w:r>
          </w:p>
          <w:p w:rsidR="00350239" w:rsidRPr="00757DBD" w:rsidRDefault="00350239" w:rsidP="00350239">
            <w:proofErr w:type="spellStart"/>
            <w:r>
              <w:t>K.Kupp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350239" w:rsidRDefault="00350239" w:rsidP="00350239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350239" w:rsidRDefault="00350239" w:rsidP="00350239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350239" w:rsidRDefault="00350239" w:rsidP="00350239"/>
        </w:tc>
      </w:tr>
    </w:tbl>
    <w:p w:rsidR="00541846" w:rsidRDefault="00541846" w:rsidP="0009504E"/>
    <w:p w:rsidR="000E4C10" w:rsidRDefault="000E4C10" w:rsidP="0009504E"/>
    <w:p w:rsidR="000E4C10" w:rsidRDefault="000E4C10" w:rsidP="0009504E"/>
    <w:p w:rsidR="000E4C10" w:rsidRDefault="000E4C10" w:rsidP="0009504E"/>
    <w:sectPr w:rsidR="000E4C10" w:rsidSect="00775B9D">
      <w:pgSz w:w="16838" w:h="11906" w:orient="landscape"/>
      <w:pgMar w:top="284" w:right="426" w:bottom="28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9E1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11ECC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B2793"/>
    <w:multiLevelType w:val="hybridMultilevel"/>
    <w:tmpl w:val="90044E6C"/>
    <w:lvl w:ilvl="0" w:tplc="467A2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A322C"/>
    <w:multiLevelType w:val="hybridMultilevel"/>
    <w:tmpl w:val="C3D41D10"/>
    <w:lvl w:ilvl="0" w:tplc="04150015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FC0B1D"/>
    <w:multiLevelType w:val="hybridMultilevel"/>
    <w:tmpl w:val="2E8403B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3662A2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5E5DE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0A3495"/>
    <w:multiLevelType w:val="hybridMultilevel"/>
    <w:tmpl w:val="DF16E31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CD6A6D"/>
    <w:multiLevelType w:val="hybridMultilevel"/>
    <w:tmpl w:val="B4164E62"/>
    <w:lvl w:ilvl="0" w:tplc="13D40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CF5022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C5996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462278"/>
    <w:multiLevelType w:val="hybridMultilevel"/>
    <w:tmpl w:val="13A86E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0674B7"/>
    <w:multiLevelType w:val="hybridMultilevel"/>
    <w:tmpl w:val="69DC7F7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514D53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FB51BF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EE4DB0"/>
    <w:multiLevelType w:val="hybridMultilevel"/>
    <w:tmpl w:val="F90E112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C41989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07601C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5F6A07"/>
    <w:multiLevelType w:val="hybridMultilevel"/>
    <w:tmpl w:val="407086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B368AF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C76097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2B682E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494AEF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583D8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9552EE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970FF0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5A473D"/>
    <w:multiLevelType w:val="hybridMultilevel"/>
    <w:tmpl w:val="D9F639E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0B088C"/>
    <w:multiLevelType w:val="hybridMultilevel"/>
    <w:tmpl w:val="79FAE9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792ACB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6872B9"/>
    <w:multiLevelType w:val="hybridMultilevel"/>
    <w:tmpl w:val="E1949E7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E03BEB"/>
    <w:multiLevelType w:val="hybridMultilevel"/>
    <w:tmpl w:val="CAFCCAA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BA1C05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2805D8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DD2E6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991EB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C48E6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004763"/>
    <w:multiLevelType w:val="hybridMultilevel"/>
    <w:tmpl w:val="94C27E6A"/>
    <w:lvl w:ilvl="0" w:tplc="844614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616BFB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51343A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B228B0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3F6C8C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ED710A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CF617D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584490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41"/>
  </w:num>
  <w:num w:numId="5">
    <w:abstractNumId w:val="20"/>
  </w:num>
  <w:num w:numId="6">
    <w:abstractNumId w:val="34"/>
  </w:num>
  <w:num w:numId="7">
    <w:abstractNumId w:val="38"/>
  </w:num>
  <w:num w:numId="8">
    <w:abstractNumId w:val="22"/>
  </w:num>
  <w:num w:numId="9">
    <w:abstractNumId w:val="10"/>
  </w:num>
  <w:num w:numId="10">
    <w:abstractNumId w:val="17"/>
  </w:num>
  <w:num w:numId="11">
    <w:abstractNumId w:val="40"/>
  </w:num>
  <w:num w:numId="12">
    <w:abstractNumId w:val="23"/>
  </w:num>
  <w:num w:numId="13">
    <w:abstractNumId w:val="9"/>
  </w:num>
  <w:num w:numId="14">
    <w:abstractNumId w:val="24"/>
  </w:num>
  <w:num w:numId="15">
    <w:abstractNumId w:val="5"/>
  </w:num>
  <w:num w:numId="16">
    <w:abstractNumId w:val="21"/>
  </w:num>
  <w:num w:numId="17">
    <w:abstractNumId w:val="33"/>
  </w:num>
  <w:num w:numId="18">
    <w:abstractNumId w:val="28"/>
  </w:num>
  <w:num w:numId="19">
    <w:abstractNumId w:val="13"/>
  </w:num>
  <w:num w:numId="20">
    <w:abstractNumId w:val="39"/>
  </w:num>
  <w:num w:numId="21">
    <w:abstractNumId w:val="37"/>
  </w:num>
  <w:num w:numId="22">
    <w:abstractNumId w:val="25"/>
  </w:num>
  <w:num w:numId="23">
    <w:abstractNumId w:val="1"/>
  </w:num>
  <w:num w:numId="24">
    <w:abstractNumId w:val="14"/>
  </w:num>
  <w:num w:numId="25">
    <w:abstractNumId w:val="32"/>
  </w:num>
  <w:num w:numId="26">
    <w:abstractNumId w:val="6"/>
  </w:num>
  <w:num w:numId="27">
    <w:abstractNumId w:val="42"/>
  </w:num>
  <w:num w:numId="28">
    <w:abstractNumId w:val="35"/>
  </w:num>
  <w:num w:numId="29">
    <w:abstractNumId w:val="43"/>
  </w:num>
  <w:num w:numId="30">
    <w:abstractNumId w:val="31"/>
  </w:num>
  <w:num w:numId="31">
    <w:abstractNumId w:val="2"/>
  </w:num>
  <w:num w:numId="32">
    <w:abstractNumId w:val="18"/>
  </w:num>
  <w:num w:numId="33">
    <w:abstractNumId w:val="15"/>
  </w:num>
  <w:num w:numId="34">
    <w:abstractNumId w:val="12"/>
  </w:num>
  <w:num w:numId="35">
    <w:abstractNumId w:val="4"/>
  </w:num>
  <w:num w:numId="36">
    <w:abstractNumId w:val="11"/>
  </w:num>
  <w:num w:numId="37">
    <w:abstractNumId w:val="30"/>
  </w:num>
  <w:num w:numId="38">
    <w:abstractNumId w:val="27"/>
  </w:num>
  <w:num w:numId="39">
    <w:abstractNumId w:val="36"/>
  </w:num>
  <w:num w:numId="40">
    <w:abstractNumId w:val="7"/>
  </w:num>
  <w:num w:numId="41">
    <w:abstractNumId w:val="3"/>
  </w:num>
  <w:num w:numId="42">
    <w:abstractNumId w:val="26"/>
  </w:num>
  <w:num w:numId="43">
    <w:abstractNumId w:val="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24"/>
    <w:rsid w:val="00006D15"/>
    <w:rsid w:val="00014849"/>
    <w:rsid w:val="0001773A"/>
    <w:rsid w:val="000217E9"/>
    <w:rsid w:val="000310EC"/>
    <w:rsid w:val="000426A9"/>
    <w:rsid w:val="00052A4B"/>
    <w:rsid w:val="000603E7"/>
    <w:rsid w:val="00063484"/>
    <w:rsid w:val="00092992"/>
    <w:rsid w:val="0009504E"/>
    <w:rsid w:val="00096E1B"/>
    <w:rsid w:val="000B3E40"/>
    <w:rsid w:val="000B6F4E"/>
    <w:rsid w:val="000B79EC"/>
    <w:rsid w:val="000C6743"/>
    <w:rsid w:val="000D3068"/>
    <w:rsid w:val="000D426C"/>
    <w:rsid w:val="000E1D7F"/>
    <w:rsid w:val="000E4C10"/>
    <w:rsid w:val="000F4E2D"/>
    <w:rsid w:val="00105421"/>
    <w:rsid w:val="00105DC1"/>
    <w:rsid w:val="00112E2F"/>
    <w:rsid w:val="00113673"/>
    <w:rsid w:val="00125EEB"/>
    <w:rsid w:val="00160041"/>
    <w:rsid w:val="001614B2"/>
    <w:rsid w:val="00164378"/>
    <w:rsid w:val="001670DF"/>
    <w:rsid w:val="00187071"/>
    <w:rsid w:val="00195F03"/>
    <w:rsid w:val="001B37EC"/>
    <w:rsid w:val="001C2925"/>
    <w:rsid w:val="001C5D45"/>
    <w:rsid w:val="002067B1"/>
    <w:rsid w:val="00217D1B"/>
    <w:rsid w:val="00224722"/>
    <w:rsid w:val="00226C83"/>
    <w:rsid w:val="00236F76"/>
    <w:rsid w:val="00243248"/>
    <w:rsid w:val="00246E55"/>
    <w:rsid w:val="0025408F"/>
    <w:rsid w:val="00263F03"/>
    <w:rsid w:val="00266CE9"/>
    <w:rsid w:val="00271723"/>
    <w:rsid w:val="002766BF"/>
    <w:rsid w:val="00276A5D"/>
    <w:rsid w:val="002857F3"/>
    <w:rsid w:val="00287559"/>
    <w:rsid w:val="0029028D"/>
    <w:rsid w:val="00292CDA"/>
    <w:rsid w:val="00292F91"/>
    <w:rsid w:val="0029479B"/>
    <w:rsid w:val="002A5028"/>
    <w:rsid w:val="002B6F10"/>
    <w:rsid w:val="002C5F9E"/>
    <w:rsid w:val="002D2AAD"/>
    <w:rsid w:val="002E05CC"/>
    <w:rsid w:val="00311EAD"/>
    <w:rsid w:val="00312805"/>
    <w:rsid w:val="00313B33"/>
    <w:rsid w:val="00317F4B"/>
    <w:rsid w:val="00341777"/>
    <w:rsid w:val="00344C58"/>
    <w:rsid w:val="00350239"/>
    <w:rsid w:val="00351ED1"/>
    <w:rsid w:val="00356906"/>
    <w:rsid w:val="0037236C"/>
    <w:rsid w:val="003762B2"/>
    <w:rsid w:val="00376D90"/>
    <w:rsid w:val="003A1086"/>
    <w:rsid w:val="003A6606"/>
    <w:rsid w:val="003A7CCB"/>
    <w:rsid w:val="003B1EDA"/>
    <w:rsid w:val="003C7704"/>
    <w:rsid w:val="003D1CBB"/>
    <w:rsid w:val="003F2915"/>
    <w:rsid w:val="00430911"/>
    <w:rsid w:val="00436BC1"/>
    <w:rsid w:val="00440827"/>
    <w:rsid w:val="00441824"/>
    <w:rsid w:val="00446760"/>
    <w:rsid w:val="00457AB9"/>
    <w:rsid w:val="00464700"/>
    <w:rsid w:val="0047152B"/>
    <w:rsid w:val="00475B9B"/>
    <w:rsid w:val="00483E55"/>
    <w:rsid w:val="00486CC9"/>
    <w:rsid w:val="00491159"/>
    <w:rsid w:val="004A54E5"/>
    <w:rsid w:val="004A7B75"/>
    <w:rsid w:val="004B2479"/>
    <w:rsid w:val="004B6D21"/>
    <w:rsid w:val="004D3220"/>
    <w:rsid w:val="004D6477"/>
    <w:rsid w:val="004E19C2"/>
    <w:rsid w:val="004E2CA9"/>
    <w:rsid w:val="004E5381"/>
    <w:rsid w:val="004F368C"/>
    <w:rsid w:val="004F6B79"/>
    <w:rsid w:val="005043A7"/>
    <w:rsid w:val="00513ECD"/>
    <w:rsid w:val="00516F05"/>
    <w:rsid w:val="00524287"/>
    <w:rsid w:val="00531FF4"/>
    <w:rsid w:val="005370E4"/>
    <w:rsid w:val="0053730C"/>
    <w:rsid w:val="00541846"/>
    <w:rsid w:val="00546FF5"/>
    <w:rsid w:val="00555556"/>
    <w:rsid w:val="00560F47"/>
    <w:rsid w:val="00564C49"/>
    <w:rsid w:val="0057073F"/>
    <w:rsid w:val="005759AE"/>
    <w:rsid w:val="005857E9"/>
    <w:rsid w:val="005A04EE"/>
    <w:rsid w:val="005A618D"/>
    <w:rsid w:val="005B1961"/>
    <w:rsid w:val="005B1FC8"/>
    <w:rsid w:val="005C01D1"/>
    <w:rsid w:val="005D5695"/>
    <w:rsid w:val="005E00A0"/>
    <w:rsid w:val="005E53CE"/>
    <w:rsid w:val="005E5879"/>
    <w:rsid w:val="005F157B"/>
    <w:rsid w:val="005F3381"/>
    <w:rsid w:val="0062407F"/>
    <w:rsid w:val="00643D03"/>
    <w:rsid w:val="00667B38"/>
    <w:rsid w:val="00693CF2"/>
    <w:rsid w:val="0069556A"/>
    <w:rsid w:val="006B4AC1"/>
    <w:rsid w:val="006C23FC"/>
    <w:rsid w:val="006E454C"/>
    <w:rsid w:val="00716082"/>
    <w:rsid w:val="007218FC"/>
    <w:rsid w:val="00742743"/>
    <w:rsid w:val="00757DBD"/>
    <w:rsid w:val="00771192"/>
    <w:rsid w:val="00771FEA"/>
    <w:rsid w:val="0077206E"/>
    <w:rsid w:val="00775B9D"/>
    <w:rsid w:val="007808BA"/>
    <w:rsid w:val="007A21D9"/>
    <w:rsid w:val="007C2A62"/>
    <w:rsid w:val="007C3EB6"/>
    <w:rsid w:val="007C403F"/>
    <w:rsid w:val="007C4B87"/>
    <w:rsid w:val="007D5C45"/>
    <w:rsid w:val="007E1A81"/>
    <w:rsid w:val="007E29F9"/>
    <w:rsid w:val="00821319"/>
    <w:rsid w:val="00827B04"/>
    <w:rsid w:val="008400F2"/>
    <w:rsid w:val="00842C57"/>
    <w:rsid w:val="0085010C"/>
    <w:rsid w:val="00850CD2"/>
    <w:rsid w:val="008520DB"/>
    <w:rsid w:val="00857A48"/>
    <w:rsid w:val="00863C55"/>
    <w:rsid w:val="00886B5C"/>
    <w:rsid w:val="00891A2C"/>
    <w:rsid w:val="008C007E"/>
    <w:rsid w:val="008D0D13"/>
    <w:rsid w:val="008E5DB2"/>
    <w:rsid w:val="008E6433"/>
    <w:rsid w:val="008F1503"/>
    <w:rsid w:val="008F27A4"/>
    <w:rsid w:val="00901AD9"/>
    <w:rsid w:val="00917917"/>
    <w:rsid w:val="00923754"/>
    <w:rsid w:val="009366AA"/>
    <w:rsid w:val="00941CB6"/>
    <w:rsid w:val="00963528"/>
    <w:rsid w:val="009728FB"/>
    <w:rsid w:val="0097446C"/>
    <w:rsid w:val="00974A38"/>
    <w:rsid w:val="00976646"/>
    <w:rsid w:val="009823C0"/>
    <w:rsid w:val="009B3B36"/>
    <w:rsid w:val="009D0758"/>
    <w:rsid w:val="009E10E7"/>
    <w:rsid w:val="009F1EC0"/>
    <w:rsid w:val="00A02904"/>
    <w:rsid w:val="00A03B8A"/>
    <w:rsid w:val="00A0508A"/>
    <w:rsid w:val="00A15A0B"/>
    <w:rsid w:val="00A16256"/>
    <w:rsid w:val="00A265AB"/>
    <w:rsid w:val="00A32D2E"/>
    <w:rsid w:val="00A41BEC"/>
    <w:rsid w:val="00A50D87"/>
    <w:rsid w:val="00A55B6D"/>
    <w:rsid w:val="00A55BD2"/>
    <w:rsid w:val="00A823EE"/>
    <w:rsid w:val="00A83E02"/>
    <w:rsid w:val="00A84558"/>
    <w:rsid w:val="00AA04DD"/>
    <w:rsid w:val="00AA41B1"/>
    <w:rsid w:val="00AB3827"/>
    <w:rsid w:val="00AB3DF8"/>
    <w:rsid w:val="00AB6763"/>
    <w:rsid w:val="00AD320D"/>
    <w:rsid w:val="00AD50AA"/>
    <w:rsid w:val="00AD6ED9"/>
    <w:rsid w:val="00AE3733"/>
    <w:rsid w:val="00AE7788"/>
    <w:rsid w:val="00AF08BC"/>
    <w:rsid w:val="00AF4E2F"/>
    <w:rsid w:val="00AF5220"/>
    <w:rsid w:val="00B04BB5"/>
    <w:rsid w:val="00B12EE0"/>
    <w:rsid w:val="00B20A52"/>
    <w:rsid w:val="00B22480"/>
    <w:rsid w:val="00B2422A"/>
    <w:rsid w:val="00B338CD"/>
    <w:rsid w:val="00B700BD"/>
    <w:rsid w:val="00B87AD7"/>
    <w:rsid w:val="00BB1662"/>
    <w:rsid w:val="00BC51BC"/>
    <w:rsid w:val="00BD3621"/>
    <w:rsid w:val="00BD7E3D"/>
    <w:rsid w:val="00BE6338"/>
    <w:rsid w:val="00BE7E80"/>
    <w:rsid w:val="00C00F2F"/>
    <w:rsid w:val="00C02DF1"/>
    <w:rsid w:val="00C16359"/>
    <w:rsid w:val="00C26C55"/>
    <w:rsid w:val="00C4657F"/>
    <w:rsid w:val="00C47D07"/>
    <w:rsid w:val="00C56EA1"/>
    <w:rsid w:val="00C634C1"/>
    <w:rsid w:val="00C84B09"/>
    <w:rsid w:val="00C93A3E"/>
    <w:rsid w:val="00C94412"/>
    <w:rsid w:val="00CA5226"/>
    <w:rsid w:val="00CD65AD"/>
    <w:rsid w:val="00CD664C"/>
    <w:rsid w:val="00CD6A1D"/>
    <w:rsid w:val="00CE49C6"/>
    <w:rsid w:val="00CE75D1"/>
    <w:rsid w:val="00CF49C8"/>
    <w:rsid w:val="00D058AF"/>
    <w:rsid w:val="00D11BD0"/>
    <w:rsid w:val="00D23040"/>
    <w:rsid w:val="00D329B8"/>
    <w:rsid w:val="00D42CFB"/>
    <w:rsid w:val="00D44A0C"/>
    <w:rsid w:val="00D57357"/>
    <w:rsid w:val="00D601D1"/>
    <w:rsid w:val="00D759F0"/>
    <w:rsid w:val="00D83604"/>
    <w:rsid w:val="00DA2E97"/>
    <w:rsid w:val="00DA3D35"/>
    <w:rsid w:val="00DC2D3B"/>
    <w:rsid w:val="00DC7215"/>
    <w:rsid w:val="00DD6B86"/>
    <w:rsid w:val="00DE25F1"/>
    <w:rsid w:val="00DF2661"/>
    <w:rsid w:val="00DF63BA"/>
    <w:rsid w:val="00E30923"/>
    <w:rsid w:val="00E322E0"/>
    <w:rsid w:val="00E402D6"/>
    <w:rsid w:val="00E43C8C"/>
    <w:rsid w:val="00E53FD0"/>
    <w:rsid w:val="00E66D3A"/>
    <w:rsid w:val="00E80E5C"/>
    <w:rsid w:val="00EA6542"/>
    <w:rsid w:val="00EB33F3"/>
    <w:rsid w:val="00ED5F20"/>
    <w:rsid w:val="00EE0FA8"/>
    <w:rsid w:val="00EF3261"/>
    <w:rsid w:val="00F16F03"/>
    <w:rsid w:val="00F2664A"/>
    <w:rsid w:val="00F348F6"/>
    <w:rsid w:val="00F45F60"/>
    <w:rsid w:val="00F54ED1"/>
    <w:rsid w:val="00F561D4"/>
    <w:rsid w:val="00F87690"/>
    <w:rsid w:val="00FA14B3"/>
    <w:rsid w:val="00FA1B49"/>
    <w:rsid w:val="00FA71E3"/>
    <w:rsid w:val="00FB3B9A"/>
    <w:rsid w:val="00FD681D"/>
    <w:rsid w:val="00FE71F5"/>
    <w:rsid w:val="00FF28B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DF1B-F6E9-46DA-917A-CDA77AC9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PJ</cp:lastModifiedBy>
  <cp:revision>2</cp:revision>
  <cp:lastPrinted>2017-09-25T09:52:00Z</cp:lastPrinted>
  <dcterms:created xsi:type="dcterms:W3CDTF">2020-09-28T10:31:00Z</dcterms:created>
  <dcterms:modified xsi:type="dcterms:W3CDTF">2020-09-28T10:31:00Z</dcterms:modified>
</cp:coreProperties>
</file>